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3A6F16">
        <w:t>51315254</w:t>
      </w:r>
      <w:r w:rsidR="00815D0B">
        <w:t xml:space="preserve">               DIČ</w:t>
      </w:r>
      <w:r w:rsidR="00847253">
        <w:t xml:space="preserve"> </w:t>
      </w:r>
      <w:r w:rsidR="003A6F16">
        <w:t>2120743834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3A6F16">
      <w:r>
        <w:t xml:space="preserve">Kissová </w:t>
      </w:r>
      <w:proofErr w:type="spellStart"/>
      <w:r>
        <w:t>Scarlet</w:t>
      </w:r>
      <w:proofErr w:type="spellEnd"/>
      <w:r w:rsidR="001A20D7">
        <w:t>,</w:t>
      </w:r>
      <w:r w:rsidR="00E833F5">
        <w:t xml:space="preserve"> s.r.o.</w:t>
      </w:r>
    </w:p>
    <w:p w:rsidR="00E833F5" w:rsidRDefault="003A6F16">
      <w:r>
        <w:t>Poľná 245/18</w:t>
      </w:r>
      <w:r w:rsidR="001A20D7">
        <w:t>, 931 01 Šamorín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proofErr w:type="spellStart"/>
      <w:r w:rsidR="003A6F16">
        <w:rPr>
          <w:rStyle w:val="truncate"/>
        </w:rPr>
        <w:t>Scarlet</w:t>
      </w:r>
      <w:proofErr w:type="spellEnd"/>
      <w:r w:rsidR="003A6F16">
        <w:rPr>
          <w:rStyle w:val="truncate"/>
        </w:rPr>
        <w:t xml:space="preserve"> Kiss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3A6F16">
        <w:t>9</w:t>
      </w:r>
      <w:r>
        <w:t xml:space="preserve">             </w:t>
      </w:r>
      <w:r w:rsidR="003A6F16">
        <w:t>1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3A6F16">
        <w:t>51315254               DIČ 2120743834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3A6F16">
        <w:t>51315254               DIČ 2120743834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3A6F16">
        <w:t>9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0F" w:rsidRDefault="003B6C0F" w:rsidP="001951DD">
      <w:pPr>
        <w:spacing w:after="0" w:line="240" w:lineRule="auto"/>
      </w:pPr>
      <w:r>
        <w:separator/>
      </w:r>
    </w:p>
  </w:endnote>
  <w:endnote w:type="continuationSeparator" w:id="0">
    <w:p w:rsidR="003B6C0F" w:rsidRDefault="003B6C0F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0F" w:rsidRDefault="003B6C0F" w:rsidP="001951DD">
      <w:pPr>
        <w:spacing w:after="0" w:line="240" w:lineRule="auto"/>
      </w:pPr>
      <w:r>
        <w:separator/>
      </w:r>
    </w:p>
  </w:footnote>
  <w:footnote w:type="continuationSeparator" w:id="0">
    <w:p w:rsidR="003B6C0F" w:rsidRDefault="003B6C0F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12F6"/>
    <w:rsid w:val="002E40D6"/>
    <w:rsid w:val="00335144"/>
    <w:rsid w:val="00370486"/>
    <w:rsid w:val="003925B7"/>
    <w:rsid w:val="003969B8"/>
    <w:rsid w:val="003A6F16"/>
    <w:rsid w:val="003A7D49"/>
    <w:rsid w:val="003B6C0F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5333B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AA18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0FCE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E6C53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0908-DF3E-42F0-9057-996C9070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1-06-30T15:43:00Z</dcterms:created>
  <dcterms:modified xsi:type="dcterms:W3CDTF">2021-06-30T15:46:00Z</dcterms:modified>
</cp:coreProperties>
</file>